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7C" w:rsidRPr="00376E15" w:rsidRDefault="008E0FC9" w:rsidP="008E0FC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茨木市立男女共生センター</w:t>
      </w:r>
      <w:r w:rsidR="00426096" w:rsidRPr="00376E15">
        <w:rPr>
          <w:rFonts w:hint="eastAsia"/>
          <w:sz w:val="28"/>
          <w:szCs w:val="28"/>
        </w:rPr>
        <w:t>一時保育利用団体登録申請書</w:t>
      </w:r>
    </w:p>
    <w:p w:rsidR="00426096" w:rsidRPr="000C791C" w:rsidRDefault="00426096" w:rsidP="00426096">
      <w:pPr>
        <w:jc w:val="center"/>
        <w:rPr>
          <w:sz w:val="22"/>
        </w:rPr>
      </w:pPr>
    </w:p>
    <w:p w:rsidR="00426096" w:rsidRPr="00AD20CD" w:rsidRDefault="000765C8" w:rsidP="004260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E0FC9">
        <w:rPr>
          <w:rFonts w:hint="eastAsia"/>
          <w:sz w:val="24"/>
          <w:szCs w:val="24"/>
        </w:rPr>
        <w:t xml:space="preserve">　　</w:t>
      </w:r>
      <w:r w:rsidR="00426096" w:rsidRPr="00AD20CD">
        <w:rPr>
          <w:rFonts w:hint="eastAsia"/>
          <w:sz w:val="24"/>
          <w:szCs w:val="24"/>
        </w:rPr>
        <w:t>年</w:t>
      </w:r>
      <w:r w:rsidR="00376E15" w:rsidRPr="00AD20CD">
        <w:rPr>
          <w:rFonts w:hint="eastAsia"/>
          <w:sz w:val="24"/>
          <w:szCs w:val="24"/>
        </w:rPr>
        <w:t xml:space="preserve">　</w:t>
      </w:r>
      <w:r w:rsidR="00426096" w:rsidRPr="00AD20CD">
        <w:rPr>
          <w:rFonts w:hint="eastAsia"/>
          <w:sz w:val="24"/>
          <w:szCs w:val="24"/>
        </w:rPr>
        <w:t xml:space="preserve">　月　　日</w:t>
      </w:r>
    </w:p>
    <w:p w:rsidR="00426096" w:rsidRPr="00376E15" w:rsidRDefault="00CB0AEB" w:rsidP="00D511E5">
      <w:pPr>
        <w:jc w:val="left"/>
        <w:rPr>
          <w:sz w:val="24"/>
          <w:szCs w:val="24"/>
        </w:rPr>
      </w:pPr>
      <w:r w:rsidRPr="00376E15">
        <w:rPr>
          <w:rFonts w:hint="eastAsia"/>
          <w:sz w:val="24"/>
          <w:szCs w:val="24"/>
        </w:rPr>
        <w:t>（申請</w:t>
      </w:r>
      <w:r w:rsidR="00426096" w:rsidRPr="00376E15">
        <w:rPr>
          <w:rFonts w:hint="eastAsia"/>
          <w:sz w:val="24"/>
          <w:szCs w:val="24"/>
        </w:rPr>
        <w:t>先）茨木市長</w:t>
      </w:r>
    </w:p>
    <w:p w:rsidR="00426096" w:rsidRPr="00376E15" w:rsidRDefault="00426096" w:rsidP="00426096">
      <w:pPr>
        <w:rPr>
          <w:sz w:val="24"/>
          <w:szCs w:val="24"/>
        </w:rPr>
      </w:pPr>
    </w:p>
    <w:p w:rsidR="000C23E4" w:rsidRPr="00376E15" w:rsidRDefault="00426096" w:rsidP="00426096">
      <w:pPr>
        <w:rPr>
          <w:sz w:val="24"/>
          <w:szCs w:val="24"/>
        </w:rPr>
      </w:pPr>
      <w:r w:rsidRPr="00376E15">
        <w:rPr>
          <w:rFonts w:hint="eastAsia"/>
          <w:sz w:val="24"/>
          <w:szCs w:val="24"/>
        </w:rPr>
        <w:t xml:space="preserve">　　茨木市立</w:t>
      </w:r>
      <w:r w:rsidR="000C23E4" w:rsidRPr="00376E15">
        <w:rPr>
          <w:rFonts w:hint="eastAsia"/>
          <w:sz w:val="24"/>
          <w:szCs w:val="24"/>
        </w:rPr>
        <w:t>男女共生センター一時保育利用団体</w:t>
      </w:r>
      <w:r w:rsidR="008E0FC9">
        <w:rPr>
          <w:rFonts w:hint="eastAsia"/>
          <w:sz w:val="24"/>
          <w:szCs w:val="24"/>
        </w:rPr>
        <w:t>の</w:t>
      </w:r>
      <w:r w:rsidR="000C23E4" w:rsidRPr="00376E15">
        <w:rPr>
          <w:rFonts w:hint="eastAsia"/>
          <w:sz w:val="24"/>
          <w:szCs w:val="24"/>
        </w:rPr>
        <w:t>登録について、次のとおり申請します。</w:t>
      </w:r>
    </w:p>
    <w:p w:rsidR="00376E15" w:rsidRDefault="00376E15" w:rsidP="00426096">
      <w:pPr>
        <w:rPr>
          <w:sz w:val="22"/>
        </w:rPr>
      </w:pP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970"/>
        <w:gridCol w:w="7454"/>
      </w:tblGrid>
      <w:tr w:rsidR="00376E15" w:rsidTr="00AD20CD">
        <w:trPr>
          <w:trHeight w:val="259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団体の名称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BC6BB2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AD20CD">
        <w:trPr>
          <w:trHeight w:val="179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6E15" w:rsidTr="00AD20CD">
        <w:trPr>
          <w:trHeight w:val="346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BC6BB2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AD20CD">
        <w:trPr>
          <w:trHeight w:val="592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6E15" w:rsidTr="00AD20CD">
        <w:trPr>
          <w:trHeight w:val="447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の住所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AD20CD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D511E5">
        <w:trPr>
          <w:trHeight w:val="1150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3018AD" w:rsidRDefault="00376E15" w:rsidP="00BC6BB2">
            <w:pPr>
              <w:rPr>
                <w:rFonts w:asciiTheme="minorEastAsia" w:eastAsiaTheme="minorEastAsia" w:hAnsiTheme="minorEastAsia"/>
                <w:strike/>
                <w:sz w:val="24"/>
                <w:szCs w:val="24"/>
              </w:rPr>
            </w:pP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BC6BB2"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018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C6BB2"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BC6BB2" w:rsidRPr="008E0FC9" w:rsidRDefault="00BC6BB2" w:rsidP="00D511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茨木市</w:t>
            </w:r>
          </w:p>
        </w:tc>
      </w:tr>
      <w:tr w:rsidR="00376E15" w:rsidTr="00F80F31">
        <w:trPr>
          <w:trHeight w:val="532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連絡先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8E0FC9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／</w:t>
            </w:r>
          </w:p>
        </w:tc>
      </w:tr>
      <w:tr w:rsidR="00376E15" w:rsidTr="00F80F31">
        <w:trPr>
          <w:trHeight w:val="513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8E0FC9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／</w:t>
            </w:r>
          </w:p>
        </w:tc>
      </w:tr>
      <w:tr w:rsidR="00376E15" w:rsidTr="00AD20CD">
        <w:trPr>
          <w:trHeight w:val="744"/>
        </w:trPr>
        <w:tc>
          <w:tcPr>
            <w:tcW w:w="1995" w:type="dxa"/>
            <w:vAlign w:val="center"/>
          </w:tcPr>
          <w:p w:rsidR="00AD20CD" w:rsidRPr="00BC6BB2" w:rsidRDefault="00376E15" w:rsidP="00AD20CD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560" w:type="dxa"/>
            <w:vAlign w:val="center"/>
          </w:tcPr>
          <w:p w:rsidR="00376E15" w:rsidRPr="008E0FC9" w:rsidRDefault="008E0FC9" w:rsidP="00AA464C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765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A4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C6BB2"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AA4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BC6BB2"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月　</w:t>
            </w:r>
            <w:r w:rsidR="00AA4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BC6BB2" w:rsidRPr="008E0F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376E15" w:rsidTr="00991D74">
        <w:trPr>
          <w:trHeight w:val="428"/>
        </w:trPr>
        <w:tc>
          <w:tcPr>
            <w:tcW w:w="1995" w:type="dxa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  <w:tr w:rsidR="00376E15" w:rsidTr="00991D74">
        <w:trPr>
          <w:trHeight w:val="447"/>
        </w:trPr>
        <w:tc>
          <w:tcPr>
            <w:tcW w:w="1995" w:type="dxa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  <w:p w:rsidR="00AD20CD" w:rsidRDefault="00AD20CD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  <w:tr w:rsidR="00376E15" w:rsidTr="00991D74">
        <w:trPr>
          <w:trHeight w:val="447"/>
        </w:trPr>
        <w:tc>
          <w:tcPr>
            <w:tcW w:w="1995" w:type="dxa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備</w:t>
            </w:r>
            <w:r w:rsidR="00BC6BB2" w:rsidRPr="00BC6BB2">
              <w:rPr>
                <w:rFonts w:hint="eastAsia"/>
                <w:sz w:val="24"/>
                <w:szCs w:val="24"/>
              </w:rPr>
              <w:t xml:space="preserve">　　</w:t>
            </w:r>
            <w:r w:rsidRPr="00BC6BB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103"/>
      </w:tblGrid>
      <w:tr w:rsidR="00991D74" w:rsidTr="00AD20CD">
        <w:tc>
          <w:tcPr>
            <w:tcW w:w="2103" w:type="dxa"/>
            <w:vAlign w:val="center"/>
          </w:tcPr>
          <w:p w:rsidR="00991D74" w:rsidRDefault="00991D74" w:rsidP="00991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AD20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  <w:r w:rsidR="00AD20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</w:tr>
      <w:tr w:rsidR="00991D74" w:rsidTr="00AD20CD">
        <w:trPr>
          <w:trHeight w:val="1775"/>
        </w:trPr>
        <w:tc>
          <w:tcPr>
            <w:tcW w:w="2103" w:type="dxa"/>
          </w:tcPr>
          <w:p w:rsidR="00991D74" w:rsidRDefault="00991D74" w:rsidP="00991D74">
            <w:pPr>
              <w:rPr>
                <w:sz w:val="22"/>
              </w:rPr>
            </w:pPr>
          </w:p>
        </w:tc>
      </w:tr>
    </w:tbl>
    <w:p w:rsidR="00426096" w:rsidRDefault="00426096" w:rsidP="00376E15">
      <w:pPr>
        <w:rPr>
          <w:sz w:val="22"/>
        </w:rPr>
      </w:pPr>
    </w:p>
    <w:p w:rsidR="00AD20CD" w:rsidRDefault="00991D74" w:rsidP="00376E1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16415">
        <w:rPr>
          <w:rFonts w:hint="eastAsia"/>
          <w:sz w:val="22"/>
        </w:rPr>
        <w:t xml:space="preserve">　</w:t>
      </w:r>
    </w:p>
    <w:p w:rsidR="00AD20CD" w:rsidRPr="00AD20CD" w:rsidRDefault="00AD20CD" w:rsidP="00376E15">
      <w:pPr>
        <w:rPr>
          <w:sz w:val="24"/>
          <w:szCs w:val="24"/>
        </w:rPr>
      </w:pPr>
      <w:r w:rsidRPr="00AD20CD"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 xml:space="preserve">　活動目的・活動内容は</w:t>
      </w:r>
      <w:r w:rsidR="008E0FC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詳しく</w:t>
      </w:r>
      <w:r w:rsidR="009E622E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してください。</w:t>
      </w:r>
    </w:p>
    <w:p w:rsidR="00AD20CD" w:rsidRDefault="00AD20CD" w:rsidP="00376E15">
      <w:pPr>
        <w:rPr>
          <w:sz w:val="22"/>
        </w:rPr>
      </w:pPr>
    </w:p>
    <w:p w:rsidR="00BA74E1" w:rsidRDefault="008E0FC9" w:rsidP="00BA74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登録</w:t>
      </w:r>
      <w:r w:rsidR="00BA74E1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に変更が生じたとき</w:t>
      </w:r>
      <w:r w:rsidR="00E94F58">
        <w:rPr>
          <w:rFonts w:hint="eastAsia"/>
          <w:sz w:val="24"/>
          <w:szCs w:val="24"/>
        </w:rPr>
        <w:t>又</w:t>
      </w:r>
      <w:r>
        <w:rPr>
          <w:rFonts w:hint="eastAsia"/>
          <w:sz w:val="24"/>
          <w:szCs w:val="24"/>
        </w:rPr>
        <w:t>は</w:t>
      </w:r>
      <w:r w:rsidR="00BA74E1">
        <w:rPr>
          <w:rFonts w:hint="eastAsia"/>
          <w:sz w:val="24"/>
          <w:szCs w:val="24"/>
        </w:rPr>
        <w:t>登録を</w:t>
      </w:r>
      <w:r>
        <w:rPr>
          <w:rFonts w:hint="eastAsia"/>
          <w:sz w:val="24"/>
          <w:szCs w:val="24"/>
        </w:rPr>
        <w:t>廃止</w:t>
      </w:r>
      <w:r w:rsidR="00BA74E1">
        <w:rPr>
          <w:rFonts w:hint="eastAsia"/>
          <w:sz w:val="24"/>
          <w:szCs w:val="24"/>
        </w:rPr>
        <w:t>しようと</w:t>
      </w:r>
      <w:r>
        <w:rPr>
          <w:rFonts w:hint="eastAsia"/>
          <w:sz w:val="24"/>
          <w:szCs w:val="24"/>
        </w:rPr>
        <w:t>するとき</w:t>
      </w:r>
      <w:r w:rsidR="00BA74E1">
        <w:rPr>
          <w:rFonts w:hint="eastAsia"/>
          <w:sz w:val="24"/>
          <w:szCs w:val="24"/>
        </w:rPr>
        <w:t xml:space="preserve">　</w:t>
      </w:r>
    </w:p>
    <w:p w:rsidR="00B16415" w:rsidRPr="00B16415" w:rsidRDefault="0097373A" w:rsidP="00BA74E1">
      <w:pPr>
        <w:ind w:firstLineChars="200" w:firstLine="480"/>
        <w:rPr>
          <w:sz w:val="24"/>
          <w:szCs w:val="24"/>
        </w:rPr>
      </w:pPr>
      <w:r w:rsidRPr="00B16415">
        <w:rPr>
          <w:rFonts w:hint="eastAsia"/>
          <w:sz w:val="24"/>
          <w:szCs w:val="24"/>
        </w:rPr>
        <w:t>は、</w:t>
      </w:r>
      <w:r w:rsidR="008E0FC9">
        <w:rPr>
          <w:rFonts w:hint="eastAsia"/>
          <w:sz w:val="24"/>
          <w:szCs w:val="24"/>
        </w:rPr>
        <w:t>速やかに届け出て</w:t>
      </w:r>
      <w:r w:rsidR="00B16415" w:rsidRPr="00B16415">
        <w:rPr>
          <w:rFonts w:hint="eastAsia"/>
          <w:sz w:val="24"/>
          <w:szCs w:val="24"/>
        </w:rPr>
        <w:t>ください。</w:t>
      </w:r>
    </w:p>
    <w:sectPr w:rsidR="00B16415" w:rsidRPr="00B16415" w:rsidSect="00AD20CD">
      <w:headerReference w:type="default" r:id="rId8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18" w:rsidRDefault="004A5118" w:rsidP="00F06926">
      <w:r>
        <w:separator/>
      </w:r>
    </w:p>
  </w:endnote>
  <w:endnote w:type="continuationSeparator" w:id="0">
    <w:p w:rsidR="004A5118" w:rsidRDefault="004A5118" w:rsidP="00F0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18" w:rsidRDefault="004A5118" w:rsidP="00F06926">
      <w:r>
        <w:separator/>
      </w:r>
    </w:p>
  </w:footnote>
  <w:footnote w:type="continuationSeparator" w:id="0">
    <w:p w:rsidR="004A5118" w:rsidRDefault="004A5118" w:rsidP="00F0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04" w:rsidRDefault="00FB6A04">
    <w:pPr>
      <w:pStyle w:val="a5"/>
    </w:pPr>
    <w:r w:rsidRPr="000C791C">
      <w:rPr>
        <w:rFonts w:hint="eastAsia"/>
      </w:rPr>
      <w:t>様式第１号（第６関係）</w:t>
    </w:r>
    <w:r w:rsidR="008E0FC9">
      <w:rPr>
        <w:rFonts w:hint="eastAsia"/>
      </w:rPr>
      <w:t xml:space="preserve">　　　　　　　　　　　　　　　　　　　　　　　　　　　　　　</w:t>
    </w:r>
  </w:p>
  <w:p w:rsidR="008E0FC9" w:rsidRPr="000C791C" w:rsidRDefault="008E0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5761"/>
    <w:multiLevelType w:val="hybridMultilevel"/>
    <w:tmpl w:val="CE54F908"/>
    <w:lvl w:ilvl="0" w:tplc="55BEAE3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96"/>
    <w:rsid w:val="000765C8"/>
    <w:rsid w:val="0009028A"/>
    <w:rsid w:val="00093766"/>
    <w:rsid w:val="000B3EB0"/>
    <w:rsid w:val="000C23E4"/>
    <w:rsid w:val="000C791C"/>
    <w:rsid w:val="000F3DA2"/>
    <w:rsid w:val="00187ADF"/>
    <w:rsid w:val="00196563"/>
    <w:rsid w:val="00235848"/>
    <w:rsid w:val="0027403C"/>
    <w:rsid w:val="00276750"/>
    <w:rsid w:val="002D72AA"/>
    <w:rsid w:val="002F0E72"/>
    <w:rsid w:val="003018AD"/>
    <w:rsid w:val="00337041"/>
    <w:rsid w:val="00376E15"/>
    <w:rsid w:val="00424928"/>
    <w:rsid w:val="00426096"/>
    <w:rsid w:val="004806B7"/>
    <w:rsid w:val="0049218B"/>
    <w:rsid w:val="004A5118"/>
    <w:rsid w:val="00557902"/>
    <w:rsid w:val="005A6A6C"/>
    <w:rsid w:val="00605989"/>
    <w:rsid w:val="00647AE5"/>
    <w:rsid w:val="006A04AD"/>
    <w:rsid w:val="006F6211"/>
    <w:rsid w:val="007749E0"/>
    <w:rsid w:val="007C68D5"/>
    <w:rsid w:val="007D5A88"/>
    <w:rsid w:val="008003E1"/>
    <w:rsid w:val="008406F2"/>
    <w:rsid w:val="008E0FC9"/>
    <w:rsid w:val="008E5071"/>
    <w:rsid w:val="00910E99"/>
    <w:rsid w:val="00930A88"/>
    <w:rsid w:val="00936F6C"/>
    <w:rsid w:val="0095448A"/>
    <w:rsid w:val="0097373A"/>
    <w:rsid w:val="00987C8D"/>
    <w:rsid w:val="00991D74"/>
    <w:rsid w:val="00992C75"/>
    <w:rsid w:val="009C5E96"/>
    <w:rsid w:val="009E4074"/>
    <w:rsid w:val="009E622E"/>
    <w:rsid w:val="009F5936"/>
    <w:rsid w:val="00A02532"/>
    <w:rsid w:val="00AA04CF"/>
    <w:rsid w:val="00AA464C"/>
    <w:rsid w:val="00AC1B6E"/>
    <w:rsid w:val="00AD20CD"/>
    <w:rsid w:val="00AE6CD9"/>
    <w:rsid w:val="00B16415"/>
    <w:rsid w:val="00B16AC7"/>
    <w:rsid w:val="00B33691"/>
    <w:rsid w:val="00B515D1"/>
    <w:rsid w:val="00BA74E1"/>
    <w:rsid w:val="00BC6BB2"/>
    <w:rsid w:val="00C54FA6"/>
    <w:rsid w:val="00C6037C"/>
    <w:rsid w:val="00CB0AEB"/>
    <w:rsid w:val="00CD6EA3"/>
    <w:rsid w:val="00CF7AE2"/>
    <w:rsid w:val="00D2496C"/>
    <w:rsid w:val="00D511E5"/>
    <w:rsid w:val="00DA15E8"/>
    <w:rsid w:val="00DB513B"/>
    <w:rsid w:val="00E14D1F"/>
    <w:rsid w:val="00E22CEE"/>
    <w:rsid w:val="00E94F58"/>
    <w:rsid w:val="00EB1153"/>
    <w:rsid w:val="00F06926"/>
    <w:rsid w:val="00F80F31"/>
    <w:rsid w:val="00FB6A04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DC4C71-90DA-4CE0-8344-B7F12377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249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92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0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926"/>
    <w:rPr>
      <w:kern w:val="2"/>
      <w:sz w:val="21"/>
      <w:szCs w:val="22"/>
    </w:rPr>
  </w:style>
  <w:style w:type="table" w:customStyle="1" w:styleId="1">
    <w:name w:val="スタイル1"/>
    <w:basedOn w:val="a1"/>
    <w:uiPriority w:val="99"/>
    <w:qFormat/>
    <w:rsid w:val="00647AE5"/>
    <w:tblPr/>
    <w:tcPr>
      <w:shd w:val="clear" w:color="auto" w:fill="auto"/>
    </w:tcPr>
  </w:style>
  <w:style w:type="table" w:customStyle="1" w:styleId="2">
    <w:name w:val="スタイル2"/>
    <w:basedOn w:val="a1"/>
    <w:uiPriority w:val="99"/>
    <w:qFormat/>
    <w:rsid w:val="00647AE5"/>
    <w:tblPr/>
  </w:style>
  <w:style w:type="paragraph" w:styleId="a9">
    <w:name w:val="Balloon Text"/>
    <w:basedOn w:val="a"/>
    <w:link w:val="aa"/>
    <w:uiPriority w:val="99"/>
    <w:semiHidden/>
    <w:unhideWhenUsed/>
    <w:rsid w:val="00AA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DE1-EF9F-4310-B82A-1B47C7EB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茨木市</cp:lastModifiedBy>
  <cp:revision>2</cp:revision>
  <cp:lastPrinted>2016-03-23T01:03:00Z</cp:lastPrinted>
  <dcterms:created xsi:type="dcterms:W3CDTF">2023-03-10T01:49:00Z</dcterms:created>
  <dcterms:modified xsi:type="dcterms:W3CDTF">2023-03-10T01:49:00Z</dcterms:modified>
</cp:coreProperties>
</file>